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17400A" w:rsidR="00E4321B" w:rsidRPr="00E4321B" w:rsidRDefault="00DD21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B8A9DA" w:rsidR="00DF4FD8" w:rsidRPr="00DF4FD8" w:rsidRDefault="00DD21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C45339" w:rsidR="00DF4FD8" w:rsidRPr="0075070E" w:rsidRDefault="00DD2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58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24D7ED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3AE9B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A432C9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08F372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6E1255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B3DAF7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FB9D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FF633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2438D2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597A20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66C141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7F9A1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C83746E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4AFCC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E13E85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DCBA8D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615763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BFFF51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8D09D8D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2C29DFA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0602EB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E11832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F1FBA9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93E8B5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86B03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372237F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2EFCB0A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9675C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EC101A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C6B428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FA4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A89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E86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344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1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4AD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4A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30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580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6F3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CBE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F19C2" w:rsidR="00DF0BAE" w:rsidRPr="0075070E" w:rsidRDefault="00DD2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754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EB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7AA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982E2" w:rsidR="00DF0BAE" w:rsidRPr="00DD210D" w:rsidRDefault="00DD2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8825404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26A32A3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2F0C8F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5604AC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B419B9B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FD1930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0D198D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06AEC6B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20BEFB6" w:rsidR="00DF0BAE" w:rsidRPr="00DD210D" w:rsidRDefault="00DD21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21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74BA99C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00A017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E1FE14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815437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6CF9E06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7B0A6E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AEDE61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6880EB1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609459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E3AF48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37A02BF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265A7F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876F4A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2571FA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187F07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E3F8F8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7732B07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8042968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BB6696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96FFF3D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823A31" w:rsidR="00DF0BAE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5FF0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F3B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BCC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360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3C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CCE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17B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D3D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6BDF08" w:rsidR="00DF4FD8" w:rsidRPr="0075070E" w:rsidRDefault="00DD21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496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18D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4FFB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7E7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2F1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C64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E5E395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550B9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61A5A5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C54B51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222150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4EE2D8F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CDE949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F202F5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9C4E3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0775D1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201284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4D64D0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72CCFC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CDFEB9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C311AEC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ECBC78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A30C3D2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C57B14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F8B689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346B5BC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D0BA90B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0F0DFB6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97C26F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FFE1A88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654721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0C55DE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C81E78D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DD8E6D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E0F474C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BDEAFD" w:rsidR="00DF4FD8" w:rsidRPr="004020EB" w:rsidRDefault="00DD21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ECD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18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E70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2B72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C4D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2E8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A66DBE" w:rsidR="00C54E9D" w:rsidRDefault="00DD210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8C68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B96E3" w:rsidR="00C54E9D" w:rsidRDefault="00DD210D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56B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E5B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7CCF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EAD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2F61F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40A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D3B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652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6B05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EDE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D106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4648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FBC0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4C1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170BE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D210D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20</Characters>
  <Application>Microsoft Office Word</Application>
  <DocSecurity>0</DocSecurity>
  <Lines>14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24 - Q2 Calendar</dc:title>
  <dc:subject/>
  <dc:creator>General Blue Corporation</dc:creator>
  <cp:keywords>Mexico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